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05D3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 xml:space="preserve">Jimmy </w:t>
      </w:r>
      <w:proofErr w:type="spellStart"/>
      <w:r w:rsidR="00760070">
        <w:rPr>
          <w:rFonts w:ascii="Century Gothic" w:hAnsi="Century Gothic"/>
          <w:u w:val="single"/>
        </w:rPr>
        <w:t>Phathaem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61E3">
        <w:rPr>
          <w:rFonts w:ascii="Century Gothic" w:hAnsi="Century Gothic"/>
          <w:u w:val="single"/>
        </w:rPr>
        <w:t>12/9</w:t>
      </w:r>
      <w:r w:rsidR="0076007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9D02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0070">
        <w:rPr>
          <w:rFonts w:ascii="Century Gothic" w:hAnsi="Century Gothic"/>
          <w:u w:val="single"/>
        </w:rPr>
        <w:t xml:space="preserve"> 5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7BA9E97" w:rsidR="00873DB6" w:rsidRPr="00D976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76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976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976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F61E3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D97615" w:rsidRPr="00D9761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A25C8">
        <w:rPr>
          <w:rFonts w:ascii="Century Gothic" w:hAnsi="Century Gothic"/>
          <w:bCs/>
          <w:color w:val="FF0000"/>
          <w:sz w:val="32"/>
          <w:szCs w:val="32"/>
        </w:rPr>
        <w:t>5</w:t>
      </w:r>
      <w:r w:rsidR="00760070" w:rsidRPr="00D9761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76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Notified upon Hire</w:t>
      </w:r>
    </w:p>
    <w:p w14:paraId="2DDB0314" w14:textId="5275C992" w:rsidR="00D97615" w:rsidRDefault="00D976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5/17/2024- Written for attendance</w:t>
      </w:r>
    </w:p>
    <w:p w14:paraId="7297C4DB" w14:textId="7FC20DA0" w:rsidR="003A25C8" w:rsidRDefault="003A25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/2024- Written for attendance</w:t>
      </w:r>
    </w:p>
    <w:p w14:paraId="508E6179" w14:textId="1B36084F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4- Written for attendance</w:t>
      </w:r>
    </w:p>
    <w:p w14:paraId="6A6BE3B2" w14:textId="6C7E6114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- Written for attendance</w:t>
      </w:r>
    </w:p>
    <w:p w14:paraId="299D106B" w14:textId="0C9CC337" w:rsidR="009F61E3" w:rsidRPr="00D97615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3BA3"/>
    <w:rsid w:val="002B42BC"/>
    <w:rsid w:val="002C1A6F"/>
    <w:rsid w:val="003031D4"/>
    <w:rsid w:val="003356C9"/>
    <w:rsid w:val="003818EF"/>
    <w:rsid w:val="003A25C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3E21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007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61E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7D96"/>
    <w:rsid w:val="00CF59FE"/>
    <w:rsid w:val="00D07C01"/>
    <w:rsid w:val="00D57E3F"/>
    <w:rsid w:val="00D9761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2-09T15:13:00Z</cp:lastPrinted>
  <dcterms:created xsi:type="dcterms:W3CDTF">2024-12-09T15:13:00Z</dcterms:created>
  <dcterms:modified xsi:type="dcterms:W3CDTF">2024-12-09T15:13:00Z</dcterms:modified>
</cp:coreProperties>
</file>